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2613698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E613DF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E613DF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E613DF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1F1720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587DDD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.06.2019</w:t>
                  </w:r>
                </w:p>
              </w:txbxContent>
            </v:textbox>
          </v:rect>
        </w:pict>
      </w:r>
      <w:r w:rsidRPr="00E613DF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E613DF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E613DF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E613DF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E87EE4" w:rsidRPr="00AD064A">
        <w:rPr>
          <w:sz w:val="28"/>
          <w:szCs w:val="28"/>
        </w:rPr>
        <w:t>32</w:t>
      </w:r>
      <w:r w:rsidR="00AD064A">
        <w:rPr>
          <w:sz w:val="28"/>
          <w:szCs w:val="28"/>
        </w:rPr>
        <w:t>7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587DDD">
        <w:t>30</w:t>
      </w:r>
      <w:r w:rsidR="003B6938">
        <w:t>.12.201</w:t>
      </w:r>
      <w:r w:rsidR="00587DDD">
        <w:t>3</w:t>
      </w:r>
      <w:r w:rsidR="00D96407">
        <w:t xml:space="preserve"> года № </w:t>
      </w:r>
      <w:r w:rsidR="00587DDD">
        <w:t>896</w:t>
      </w:r>
      <w:r w:rsidR="00D96407">
        <w:t xml:space="preserve">-П </w:t>
      </w:r>
      <w:r w:rsidR="00107BF7" w:rsidRPr="00CC3DDB">
        <w:t>«</w:t>
      </w:r>
      <w:r w:rsidR="00587DDD" w:rsidRPr="00DF6991">
        <w:t>Об утверждении перечня должностей муниципальной службы в администрации Пудожского 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соответствии с </w:t>
      </w:r>
      <w:r w:rsidR="00AD064A">
        <w:t>требованием</w:t>
      </w:r>
      <w:r w:rsidR="0098289E">
        <w:t xml:space="preserve"> прокурора Пудожского района от </w:t>
      </w:r>
      <w:r w:rsidR="001F1720">
        <w:t>14.06.2019</w:t>
      </w:r>
      <w:r w:rsidR="0098289E">
        <w:t xml:space="preserve"> года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441E6C" w:rsidRDefault="00441E6C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</w:t>
      </w:r>
      <w:r w:rsidR="0098289E">
        <w:t xml:space="preserve"> </w:t>
      </w:r>
      <w:r>
        <w:t xml:space="preserve">в </w:t>
      </w:r>
      <w:r w:rsidR="00F533A2">
        <w:t>п</w:t>
      </w:r>
      <w:r>
        <w:t>остановление</w:t>
      </w:r>
      <w:r w:rsidR="00F533A2">
        <w:t xml:space="preserve"> Главы</w:t>
      </w:r>
      <w:r>
        <w:t xml:space="preserve"> администрации Пудожского муниципального района от 30.12.2013 года № 896-П </w:t>
      </w:r>
      <w:r w:rsidRPr="00CC3DDB">
        <w:t>«</w:t>
      </w:r>
      <w:r w:rsidRPr="00DF6991">
        <w:t>Об утверждении перечня должностей муниципальной службы в администрации Пудожского 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»</w:t>
      </w:r>
      <w:r>
        <w:t xml:space="preserve"> следующие изменения:</w:t>
      </w:r>
    </w:p>
    <w:p w:rsidR="00342E76" w:rsidRDefault="00441E6C" w:rsidP="003D4FC7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1.1. </w:t>
      </w:r>
      <w:r w:rsidR="00342E76">
        <w:t>Пункт 2 постановления изложить в следующей редакции:</w:t>
      </w:r>
    </w:p>
    <w:p w:rsidR="00342E76" w:rsidRDefault="00342E76" w:rsidP="003D4FC7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«Контроль за исполнением настоящего </w:t>
      </w:r>
      <w:r w:rsidRPr="00472E77">
        <w:t>П</w:t>
      </w:r>
      <w:r>
        <w:t>остановления возложить на отдел организационной работы и правового обеспечения».</w:t>
      </w:r>
    </w:p>
    <w:p w:rsidR="00587DDD" w:rsidRDefault="00342E76" w:rsidP="003D4FC7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1.2. </w:t>
      </w:r>
      <w:r w:rsidR="003D4FC7">
        <w:t>Изменить п</w:t>
      </w:r>
      <w:r w:rsidR="00441E6C">
        <w:t>еречень должностей</w:t>
      </w:r>
      <w:r w:rsidR="003D4FC7">
        <w:t xml:space="preserve"> муниципальной службы,</w:t>
      </w:r>
      <w:r w:rsidR="00441E6C">
        <w:t xml:space="preserve"> </w:t>
      </w:r>
      <w:r w:rsidR="00587DDD">
        <w:t>изложив в редакции</w:t>
      </w:r>
      <w:r w:rsidR="00CD085D">
        <w:t xml:space="preserve"> </w:t>
      </w:r>
      <w:r w:rsidR="00587DDD">
        <w:t>согласно приложению к настоящему постановлению.</w:t>
      </w:r>
    </w:p>
    <w:p w:rsidR="0021112B" w:rsidRPr="00F64B8A" w:rsidRDefault="00587DDD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4C5F92" w:rsidP="0098289E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>А. В. Ладыгин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342E76" w:rsidP="00E417D8">
      <w:pPr>
        <w:rPr>
          <w:sz w:val="20"/>
          <w:szCs w:val="20"/>
        </w:rPr>
      </w:pPr>
      <w:r>
        <w:rPr>
          <w:sz w:val="20"/>
          <w:szCs w:val="20"/>
        </w:rPr>
        <w:t>Дело – 1</w:t>
      </w:r>
    </w:p>
    <w:p w:rsidR="00342E76" w:rsidRPr="00CA4DF1" w:rsidRDefault="00342E76" w:rsidP="00E417D8">
      <w:pPr>
        <w:rPr>
          <w:sz w:val="20"/>
          <w:szCs w:val="20"/>
        </w:rPr>
      </w:pPr>
      <w:r>
        <w:rPr>
          <w:sz w:val="20"/>
          <w:szCs w:val="20"/>
        </w:rPr>
        <w:t>Отдел ОР и ПО -  1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25608" w:rsidP="0052560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AD064A" w:rsidRDefault="00525608" w:rsidP="00525608">
      <w:pPr>
        <w:jc w:val="right"/>
      </w:pPr>
      <w:r>
        <w:rPr>
          <w:sz w:val="20"/>
          <w:szCs w:val="20"/>
        </w:rPr>
        <w:t xml:space="preserve">к постановлению от 19.06.2019 г. № </w:t>
      </w:r>
      <w:r w:rsidR="00441E6C">
        <w:rPr>
          <w:sz w:val="20"/>
          <w:szCs w:val="20"/>
        </w:rPr>
        <w:t>327</w:t>
      </w:r>
      <w:r>
        <w:rPr>
          <w:sz w:val="20"/>
          <w:szCs w:val="20"/>
        </w:rPr>
        <w:t>-П</w:t>
      </w:r>
      <w:r w:rsidR="00AD064A" w:rsidRPr="00AD064A">
        <w:t xml:space="preserve"> 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«О внесении изменений в Постановление администрации 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>Пудожского муниципального района от 30.12.2013 года № 896-П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«Об утверждении перечня должностей муниципальной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службы в администрации Пудожского  муниципального района,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при назначении на которые граждане и при замещении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которых муниципальные служащие обязаны представлять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 сведения о своих доходах, об имуществе и обязательствах 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имущественного характера, а также сведения о доходах, </w:t>
      </w:r>
    </w:p>
    <w:p w:rsid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 xml:space="preserve">об имуществе и обязательствах имущественного </w:t>
      </w:r>
    </w:p>
    <w:p w:rsidR="00525608" w:rsidRPr="00AD064A" w:rsidRDefault="00AD064A" w:rsidP="00525608">
      <w:pPr>
        <w:jc w:val="right"/>
        <w:rPr>
          <w:sz w:val="20"/>
          <w:szCs w:val="20"/>
        </w:rPr>
      </w:pPr>
      <w:r w:rsidRPr="00AD064A">
        <w:rPr>
          <w:sz w:val="20"/>
          <w:szCs w:val="20"/>
        </w:rPr>
        <w:t>характера своей супруги (супруга) и несовершеннолетних детей»</w:t>
      </w:r>
    </w:p>
    <w:p w:rsidR="00525608" w:rsidRDefault="00525608" w:rsidP="00525608">
      <w:pPr>
        <w:pStyle w:val="ab"/>
        <w:spacing w:after="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525608" w:rsidRDefault="00525608" w:rsidP="00525608">
      <w:pPr>
        <w:pStyle w:val="ab"/>
        <w:spacing w:after="0"/>
        <w:rPr>
          <w:b/>
        </w:rPr>
      </w:pPr>
    </w:p>
    <w:p w:rsidR="00525608" w:rsidRDefault="00525608" w:rsidP="00525608">
      <w:pPr>
        <w:pStyle w:val="ab"/>
        <w:spacing w:after="0"/>
        <w:jc w:val="center"/>
      </w:pPr>
      <w:r w:rsidRPr="00105FB7">
        <w:rPr>
          <w:b/>
        </w:rPr>
        <w:t>ПЕРЕЧЕНЬ</w:t>
      </w:r>
      <w:r>
        <w:br/>
        <w:t>должностей муниципальной службы в администрации Пудож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 обязательствах имущественного характера своей супруги (супруга)   и несовершеннолетних детей</w:t>
      </w:r>
    </w:p>
    <w:p w:rsidR="00525608" w:rsidRDefault="00525608" w:rsidP="00525608">
      <w:pPr>
        <w:pStyle w:val="ab"/>
        <w:spacing w:after="0"/>
        <w:jc w:val="center"/>
      </w:pPr>
    </w:p>
    <w:p w:rsidR="00525608" w:rsidRDefault="00525608" w:rsidP="00525608">
      <w:pPr>
        <w:pStyle w:val="ab"/>
        <w:spacing w:after="0"/>
      </w:pPr>
      <w:r w:rsidRPr="00632363">
        <w:rPr>
          <w:b/>
          <w:u w:val="single"/>
        </w:rPr>
        <w:t>1. Высшая должность:</w:t>
      </w:r>
      <w:r w:rsidRPr="00632363">
        <w:rPr>
          <w:b/>
        </w:rPr>
        <w:br/>
      </w:r>
      <w:r>
        <w:t>1). Глава администрации Пудожского муниципального района.</w:t>
      </w:r>
    </w:p>
    <w:p w:rsidR="00525608" w:rsidRDefault="00525608" w:rsidP="00525608">
      <w:pPr>
        <w:pStyle w:val="ab"/>
        <w:spacing w:after="0"/>
        <w:rPr>
          <w:b/>
          <w:u w:val="single"/>
        </w:rPr>
      </w:pPr>
      <w:r>
        <w:t xml:space="preserve"> </w:t>
      </w:r>
      <w:r>
        <w:br/>
      </w:r>
      <w:r w:rsidRPr="00632363">
        <w:rPr>
          <w:b/>
          <w:u w:val="single"/>
        </w:rPr>
        <w:t>2. Главная должность:</w:t>
      </w:r>
    </w:p>
    <w:p w:rsidR="00525608" w:rsidRDefault="00525608" w:rsidP="00525608">
      <w:pPr>
        <w:pStyle w:val="ab"/>
        <w:spacing w:after="0"/>
      </w:pPr>
      <w:r>
        <w:t>1).</w:t>
      </w:r>
      <w:r w:rsidR="00D27D8F">
        <w:t xml:space="preserve"> </w:t>
      </w:r>
      <w:r>
        <w:t xml:space="preserve">Заместитель </w:t>
      </w:r>
      <w:r w:rsidR="00441E6C">
        <w:t>Г</w:t>
      </w:r>
      <w:r>
        <w:t>лавы – руководитель управления по экономике и финансам;</w:t>
      </w:r>
    </w:p>
    <w:p w:rsidR="00525608" w:rsidRDefault="00525608" w:rsidP="00525608">
      <w:pPr>
        <w:pStyle w:val="ab"/>
        <w:spacing w:after="0"/>
        <w:jc w:val="both"/>
      </w:pPr>
      <w:r>
        <w:t xml:space="preserve">2). Заместитель </w:t>
      </w:r>
      <w:r w:rsidR="00441E6C">
        <w:t>Г</w:t>
      </w:r>
      <w:r>
        <w:t>лавы – руководитель управления по образованию и социально-культурной политике;</w:t>
      </w:r>
    </w:p>
    <w:p w:rsidR="00525608" w:rsidRDefault="00525608" w:rsidP="00525608">
      <w:pPr>
        <w:pStyle w:val="ab"/>
        <w:spacing w:after="0"/>
        <w:jc w:val="both"/>
      </w:pPr>
      <w:r>
        <w:t xml:space="preserve">3). Заместитель </w:t>
      </w:r>
      <w:r w:rsidR="00441E6C">
        <w:t>Г</w:t>
      </w:r>
      <w:r>
        <w:t>лавы – руководитель управления по ЖКХ и инфраструктуре.</w:t>
      </w:r>
    </w:p>
    <w:p w:rsidR="00525608" w:rsidRDefault="00525608" w:rsidP="00525608">
      <w:pPr>
        <w:pStyle w:val="ab"/>
        <w:spacing w:after="0"/>
      </w:pPr>
    </w:p>
    <w:p w:rsidR="004B2AC1" w:rsidRDefault="00525608" w:rsidP="004B2AC1">
      <w:pPr>
        <w:pStyle w:val="ab"/>
        <w:spacing w:after="0"/>
        <w:jc w:val="both"/>
        <w:rPr>
          <w:b/>
          <w:u w:val="single"/>
        </w:rPr>
      </w:pPr>
      <w:r w:rsidRPr="00632363">
        <w:rPr>
          <w:b/>
          <w:u w:val="single"/>
        </w:rPr>
        <w:t>3. Ведущая должность:</w:t>
      </w:r>
    </w:p>
    <w:p w:rsidR="00D27D8F" w:rsidRDefault="00525608" w:rsidP="004B2AC1">
      <w:pPr>
        <w:pStyle w:val="ab"/>
        <w:spacing w:after="0"/>
        <w:jc w:val="both"/>
      </w:pPr>
      <w:r>
        <w:t xml:space="preserve">1). Начальник </w:t>
      </w:r>
      <w:r w:rsidR="004B2AC1">
        <w:t>отдела организационной работы и правового обеспечения</w:t>
      </w:r>
      <w:r>
        <w:t>;</w:t>
      </w:r>
    </w:p>
    <w:p w:rsidR="004B2AC1" w:rsidRDefault="00525608" w:rsidP="004B2AC1">
      <w:pPr>
        <w:pStyle w:val="ab"/>
        <w:spacing w:after="0"/>
        <w:jc w:val="both"/>
      </w:pPr>
      <w:r>
        <w:t xml:space="preserve">2). Начальник отдела </w:t>
      </w:r>
      <w:r w:rsidR="004B2AC1">
        <w:t>мобилизационной работы, территориальной безопасности, гражданской обороне и чрезвычайных ситуаций.</w:t>
      </w:r>
    </w:p>
    <w:p w:rsidR="00525608" w:rsidRPr="00632363" w:rsidRDefault="00525608" w:rsidP="00525608">
      <w:pPr>
        <w:pStyle w:val="ab"/>
        <w:spacing w:after="0"/>
        <w:rPr>
          <w:sz w:val="16"/>
          <w:szCs w:val="16"/>
        </w:rPr>
      </w:pPr>
    </w:p>
    <w:p w:rsidR="00441E6C" w:rsidRDefault="00525608" w:rsidP="00441E6C">
      <w:pPr>
        <w:pStyle w:val="ab"/>
        <w:spacing w:after="0"/>
        <w:jc w:val="both"/>
        <w:rPr>
          <w:b/>
          <w:u w:val="single"/>
        </w:rPr>
      </w:pPr>
      <w:r w:rsidRPr="00632363">
        <w:rPr>
          <w:b/>
          <w:u w:val="single"/>
        </w:rPr>
        <w:t>4.</w:t>
      </w:r>
      <w:r>
        <w:rPr>
          <w:b/>
          <w:u w:val="single"/>
        </w:rPr>
        <w:t xml:space="preserve"> </w:t>
      </w:r>
      <w:r w:rsidRPr="00632363">
        <w:rPr>
          <w:b/>
          <w:u w:val="single"/>
        </w:rPr>
        <w:t>Старшая должность:</w:t>
      </w:r>
    </w:p>
    <w:p w:rsidR="00441E6C" w:rsidRDefault="00525608" w:rsidP="00441E6C">
      <w:pPr>
        <w:pStyle w:val="ab"/>
        <w:spacing w:after="0"/>
        <w:jc w:val="both"/>
      </w:pPr>
      <w:r>
        <w:t>1).</w:t>
      </w:r>
      <w:r w:rsidR="004B2AC1" w:rsidRPr="004B2AC1">
        <w:t xml:space="preserve"> </w:t>
      </w:r>
      <w:r w:rsidR="004B2AC1">
        <w:t>Начальник отдела финансов и бухгалтерского учета</w:t>
      </w:r>
      <w:r w:rsidR="00441E6C">
        <w:t xml:space="preserve"> в составе управления по экономике и финансам</w:t>
      </w:r>
      <w:r>
        <w:t>;</w:t>
      </w:r>
    </w:p>
    <w:p w:rsidR="00441E6C" w:rsidRDefault="00525608" w:rsidP="00441E6C">
      <w:pPr>
        <w:pStyle w:val="ab"/>
        <w:spacing w:after="0"/>
        <w:jc w:val="both"/>
      </w:pPr>
      <w:r>
        <w:t>2). Главны</w:t>
      </w:r>
      <w:r w:rsidR="00603D1B">
        <w:t>й</w:t>
      </w:r>
      <w:r>
        <w:t xml:space="preserve"> специалист </w:t>
      </w:r>
      <w:r w:rsidR="00057716">
        <w:t>управления</w:t>
      </w:r>
      <w:r>
        <w:t xml:space="preserve"> по экономике и </w:t>
      </w:r>
      <w:r w:rsidR="00057716">
        <w:t>финансам</w:t>
      </w:r>
      <w:r>
        <w:t>;</w:t>
      </w:r>
    </w:p>
    <w:p w:rsidR="00441E6C" w:rsidRDefault="00525608" w:rsidP="00441E6C">
      <w:pPr>
        <w:pStyle w:val="ab"/>
        <w:spacing w:after="0"/>
        <w:jc w:val="both"/>
      </w:pPr>
      <w:r>
        <w:t>3).</w:t>
      </w:r>
      <w:r w:rsidR="00D27D8F">
        <w:t xml:space="preserve"> </w:t>
      </w:r>
      <w:r>
        <w:t>Главны</w:t>
      </w:r>
      <w:r w:rsidR="00D27D8F">
        <w:t>й</w:t>
      </w:r>
      <w:r>
        <w:t xml:space="preserve"> специалист </w:t>
      </w:r>
      <w:r w:rsidR="00057716">
        <w:t>отдела финансов и бухгалтерского учета</w:t>
      </w:r>
      <w:r>
        <w:t>;</w:t>
      </w:r>
    </w:p>
    <w:p w:rsidR="00057716" w:rsidRDefault="00525608" w:rsidP="00441E6C">
      <w:pPr>
        <w:pStyle w:val="ab"/>
        <w:spacing w:after="0"/>
        <w:jc w:val="both"/>
      </w:pPr>
      <w:r>
        <w:t>4).</w:t>
      </w:r>
      <w:r w:rsidR="00D27D8F">
        <w:t xml:space="preserve"> </w:t>
      </w:r>
      <w:r>
        <w:t>Главны</w:t>
      </w:r>
      <w:r w:rsidR="00603D1B">
        <w:t>й</w:t>
      </w:r>
      <w:r>
        <w:t xml:space="preserve"> специалист </w:t>
      </w:r>
      <w:r w:rsidR="00057716">
        <w:t>управления по образованию и социально-культурной политике</w:t>
      </w:r>
      <w:r>
        <w:t>;</w:t>
      </w:r>
    </w:p>
    <w:p w:rsidR="00057716" w:rsidRDefault="00057716" w:rsidP="00525608">
      <w:pPr>
        <w:pStyle w:val="ab"/>
        <w:spacing w:after="0"/>
      </w:pPr>
      <w:r w:rsidRPr="00057716">
        <w:t xml:space="preserve">5). </w:t>
      </w:r>
      <w:r>
        <w:t>Главны</w:t>
      </w:r>
      <w:r w:rsidR="00603D1B">
        <w:t>й</w:t>
      </w:r>
      <w:r>
        <w:t xml:space="preserve"> специалист отдела организационной работы и правового обеспечения;</w:t>
      </w:r>
    </w:p>
    <w:p w:rsidR="00525608" w:rsidRDefault="00057716" w:rsidP="00525608">
      <w:pPr>
        <w:pStyle w:val="ab"/>
        <w:spacing w:after="0"/>
      </w:pPr>
      <w:r>
        <w:t>6). Главны</w:t>
      </w:r>
      <w:r w:rsidR="00603D1B">
        <w:t>й</w:t>
      </w:r>
      <w:r>
        <w:t xml:space="preserve"> специалист управления по ЖКХ и инфраструктуре;</w:t>
      </w:r>
      <w:r w:rsidR="00525608">
        <w:br/>
        <w:t>5).</w:t>
      </w:r>
      <w:r w:rsidR="00D27D8F">
        <w:t xml:space="preserve"> </w:t>
      </w:r>
      <w:r w:rsidR="00525608">
        <w:t>Ведущи</w:t>
      </w:r>
      <w:r w:rsidR="00AD064A">
        <w:t>й</w:t>
      </w:r>
      <w:r w:rsidR="00525608">
        <w:t xml:space="preserve">  специалист </w:t>
      </w:r>
      <w:r w:rsidR="00D27D8F">
        <w:t>управления по экономике и финансам</w:t>
      </w:r>
      <w:r w:rsidR="00525608">
        <w:t>;</w:t>
      </w:r>
      <w:r w:rsidR="00525608">
        <w:br/>
        <w:t>6).</w:t>
      </w:r>
      <w:r w:rsidR="00D27D8F">
        <w:t xml:space="preserve"> </w:t>
      </w:r>
      <w:r w:rsidR="00525608">
        <w:t>Ведущи</w:t>
      </w:r>
      <w:r w:rsidR="00603D1B">
        <w:t>й</w:t>
      </w:r>
      <w:r w:rsidR="00525608">
        <w:t xml:space="preserve"> специалист </w:t>
      </w:r>
      <w:r w:rsidR="00D27D8F">
        <w:t>управления по образованию и социально-культурной политике</w:t>
      </w:r>
      <w:r w:rsidR="00525608">
        <w:t>;</w:t>
      </w:r>
      <w:r w:rsidR="00525608">
        <w:br/>
        <w:t>7).</w:t>
      </w:r>
      <w:r w:rsidR="00D27D8F">
        <w:t xml:space="preserve"> </w:t>
      </w:r>
      <w:r w:rsidR="00525608">
        <w:t>Ведущи</w:t>
      </w:r>
      <w:r w:rsidR="00D27D8F">
        <w:t>й</w:t>
      </w:r>
      <w:r w:rsidR="00525608">
        <w:t xml:space="preserve"> специалист </w:t>
      </w:r>
      <w:r w:rsidR="00D27D8F">
        <w:t>отдела организационной работы и правового обеспечения</w:t>
      </w:r>
      <w:r w:rsidR="00525608">
        <w:t>;</w:t>
      </w:r>
      <w:r w:rsidR="00525608">
        <w:br/>
        <w:t>8). Ведущи</w:t>
      </w:r>
      <w:r w:rsidR="00603D1B">
        <w:t>й</w:t>
      </w:r>
      <w:r w:rsidR="00525608">
        <w:t xml:space="preserve"> специалист </w:t>
      </w:r>
      <w:r w:rsidR="00D27D8F">
        <w:t>управления по ЖКХ и инфраструктуре</w:t>
      </w:r>
      <w:r w:rsidR="00525608">
        <w:t>;</w:t>
      </w:r>
    </w:p>
    <w:p w:rsidR="00525608" w:rsidRDefault="00525608" w:rsidP="00525608">
      <w:pPr>
        <w:pStyle w:val="ab"/>
        <w:spacing w:after="0"/>
      </w:pPr>
      <w:r>
        <w:br/>
      </w:r>
      <w:r w:rsidRPr="00632363">
        <w:rPr>
          <w:b/>
          <w:u w:val="single"/>
        </w:rPr>
        <w:t>5.</w:t>
      </w:r>
      <w:r>
        <w:rPr>
          <w:b/>
          <w:u w:val="single"/>
        </w:rPr>
        <w:t xml:space="preserve"> </w:t>
      </w:r>
      <w:r w:rsidRPr="00632363">
        <w:rPr>
          <w:b/>
          <w:u w:val="single"/>
        </w:rPr>
        <w:t>Младшая должность</w:t>
      </w:r>
      <w:r>
        <w:t>:</w:t>
      </w:r>
      <w:r w:rsidRPr="00632363">
        <w:t xml:space="preserve"> </w:t>
      </w:r>
      <w:r w:rsidRPr="00632363">
        <w:br/>
      </w:r>
      <w:r>
        <w:t>1).</w:t>
      </w:r>
      <w:r w:rsidR="00D27D8F">
        <w:t xml:space="preserve"> </w:t>
      </w:r>
      <w:r>
        <w:t xml:space="preserve">Специалист 1 категории </w:t>
      </w:r>
      <w:r w:rsidR="00D27D8F">
        <w:t>у</w:t>
      </w:r>
      <w:r w:rsidR="004A0E1B">
        <w:t>п</w:t>
      </w:r>
      <w:r>
        <w:t xml:space="preserve">равления по экономике и </w:t>
      </w:r>
      <w:r w:rsidR="00D27D8F">
        <w:t>финансам</w:t>
      </w:r>
      <w:r>
        <w:t>;</w:t>
      </w:r>
    </w:p>
    <w:p w:rsidR="00525608" w:rsidRDefault="00525608" w:rsidP="00525608">
      <w:pPr>
        <w:pStyle w:val="ab"/>
        <w:spacing w:after="0"/>
      </w:pPr>
      <w:r>
        <w:t xml:space="preserve">2).  Специалист 1 категории </w:t>
      </w:r>
      <w:r w:rsidR="00D27D8F">
        <w:t>управления по ЖКХ  и инфраструктуре</w:t>
      </w:r>
      <w:r>
        <w:t>;</w:t>
      </w:r>
    </w:p>
    <w:p w:rsidR="00D27D8F" w:rsidRDefault="00D27D8F" w:rsidP="006B0822">
      <w:pPr>
        <w:pStyle w:val="ab"/>
        <w:spacing w:after="0"/>
        <w:jc w:val="both"/>
      </w:pPr>
      <w:r>
        <w:t xml:space="preserve">3). </w:t>
      </w:r>
      <w:r w:rsidR="006B0822">
        <w:t>Специалист 1 категории управления по образованию и социально-культурной политике;</w:t>
      </w:r>
    </w:p>
    <w:p w:rsidR="00587DDD" w:rsidRPr="00AD064A" w:rsidRDefault="00525608" w:rsidP="00AD064A">
      <w:pPr>
        <w:pStyle w:val="ab"/>
        <w:spacing w:after="0"/>
        <w:rPr>
          <w:b/>
          <w:bCs/>
          <w:color w:val="000000"/>
          <w:spacing w:val="-7"/>
          <w:sz w:val="25"/>
          <w:szCs w:val="25"/>
        </w:rPr>
      </w:pPr>
      <w:r>
        <w:t>3).</w:t>
      </w:r>
      <w:r w:rsidRPr="00632363">
        <w:t xml:space="preserve"> </w:t>
      </w:r>
      <w:r>
        <w:t xml:space="preserve">Специалист 1 категории отдела </w:t>
      </w:r>
      <w:r w:rsidR="00D27D8F">
        <w:t>организационной работы и правового обеспечения</w:t>
      </w:r>
      <w:r>
        <w:t xml:space="preserve">.                     </w:t>
      </w:r>
    </w:p>
    <w:sectPr w:rsidR="00587DDD" w:rsidRPr="00AD064A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D44" w:rsidRDefault="00857D44" w:rsidP="00AC3BD4">
      <w:r>
        <w:separator/>
      </w:r>
    </w:p>
  </w:endnote>
  <w:endnote w:type="continuationSeparator" w:id="1">
    <w:p w:rsidR="00857D44" w:rsidRDefault="00857D44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D44" w:rsidRDefault="00857D44" w:rsidP="00AC3BD4">
      <w:r>
        <w:separator/>
      </w:r>
    </w:p>
  </w:footnote>
  <w:footnote w:type="continuationSeparator" w:id="1">
    <w:p w:rsidR="00857D44" w:rsidRDefault="00857D44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2E76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D4A64"/>
    <w:rsid w:val="003D4FC7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542EC"/>
    <w:rsid w:val="00460162"/>
    <w:rsid w:val="004751A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4B99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A19E3"/>
    <w:rsid w:val="007A6359"/>
    <w:rsid w:val="007D2177"/>
    <w:rsid w:val="007F2C93"/>
    <w:rsid w:val="008031E6"/>
    <w:rsid w:val="00815AC1"/>
    <w:rsid w:val="00823641"/>
    <w:rsid w:val="008256CF"/>
    <w:rsid w:val="008272B6"/>
    <w:rsid w:val="00835BA6"/>
    <w:rsid w:val="0085291B"/>
    <w:rsid w:val="008557DF"/>
    <w:rsid w:val="00856EB8"/>
    <w:rsid w:val="00857D44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D7DA6"/>
    <w:rsid w:val="009240C4"/>
    <w:rsid w:val="009307E8"/>
    <w:rsid w:val="0093171F"/>
    <w:rsid w:val="00944041"/>
    <w:rsid w:val="00954316"/>
    <w:rsid w:val="00961694"/>
    <w:rsid w:val="0096193E"/>
    <w:rsid w:val="00974B8A"/>
    <w:rsid w:val="0098289E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41BC"/>
    <w:rsid w:val="00AE72B6"/>
    <w:rsid w:val="00B11111"/>
    <w:rsid w:val="00B26CD2"/>
    <w:rsid w:val="00B324C9"/>
    <w:rsid w:val="00B33F7B"/>
    <w:rsid w:val="00B35B61"/>
    <w:rsid w:val="00B41A9A"/>
    <w:rsid w:val="00B6708D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DF1"/>
    <w:rsid w:val="00CA610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764"/>
    <w:rsid w:val="00E33701"/>
    <w:rsid w:val="00E417D8"/>
    <w:rsid w:val="00E5118A"/>
    <w:rsid w:val="00E613DF"/>
    <w:rsid w:val="00E87EE4"/>
    <w:rsid w:val="00EA271F"/>
    <w:rsid w:val="00EB011B"/>
    <w:rsid w:val="00EB729D"/>
    <w:rsid w:val="00EC2226"/>
    <w:rsid w:val="00EC3EAD"/>
    <w:rsid w:val="00EC71D7"/>
    <w:rsid w:val="00ED48B9"/>
    <w:rsid w:val="00EF0157"/>
    <w:rsid w:val="00EF1F28"/>
    <w:rsid w:val="00F041F8"/>
    <w:rsid w:val="00F21CEE"/>
    <w:rsid w:val="00F232AE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D04B-3C9D-4814-9CE1-76F8267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4814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Юрист1</cp:lastModifiedBy>
  <cp:revision>12</cp:revision>
  <cp:lastPrinted>2019-06-21T06:13:00Z</cp:lastPrinted>
  <dcterms:created xsi:type="dcterms:W3CDTF">2019-06-18T06:28:00Z</dcterms:created>
  <dcterms:modified xsi:type="dcterms:W3CDTF">2019-06-21T06:15:00Z</dcterms:modified>
</cp:coreProperties>
</file>